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7023999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4ED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702399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0647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</w:t>
      </w:r>
      <w:r w:rsidR="00E30299">
        <w:rPr>
          <w:b/>
          <w:bCs/>
          <w:sz w:val="24"/>
          <w:szCs w:val="24"/>
          <w:lang w:val="uk-UA"/>
        </w:rPr>
        <w:t>05</w:t>
      </w:r>
      <w:r w:rsidR="004D1119" w:rsidRPr="00CF2418">
        <w:rPr>
          <w:b/>
          <w:bCs/>
          <w:sz w:val="24"/>
          <w:szCs w:val="24"/>
        </w:rPr>
        <w:t>.06.2022</w:t>
      </w:r>
    </w:p>
    <w:p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:rsidR="004D1119" w:rsidRPr="00E30299" w:rsidRDefault="00E3029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E30299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E30299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E30299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E30299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E30299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E30299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E30299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E30299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E30299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E30299">
        <w:rPr>
          <w:b/>
          <w:i/>
          <w:color w:val="000000" w:themeColor="text1"/>
          <w:sz w:val="24"/>
          <w:szCs w:val="24"/>
        </w:rPr>
        <w:t>у</w:t>
      </w:r>
      <w:r w:rsidRPr="00E30299">
        <w:rPr>
          <w:b/>
          <w:i/>
          <w:iCs/>
          <w:color w:val="000000" w:themeColor="text1"/>
          <w:sz w:val="24"/>
          <w:szCs w:val="24"/>
        </w:rPr>
        <w:t xml:space="preserve"> 70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кварталі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Броварського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лісництва</w:t>
      </w:r>
      <w:proofErr w:type="spellEnd"/>
      <w:r w:rsidRPr="00E30299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E30299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30299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E30299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30299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30299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30299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E30299" w:rsidTr="008A261A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E30299" w:rsidRPr="00456FAA" w:rsidRDefault="00E30299" w:rsidP="008A261A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:rsidR="00E30299" w:rsidRPr="006365AB" w:rsidRDefault="00E30299" w:rsidP="008A261A">
            <w:pPr>
              <w:pStyle w:val="a5"/>
              <w:shd w:val="clear" w:color="auto" w:fill="auto"/>
              <w:ind w:left="169"/>
              <w:rPr>
                <w:b/>
                <w:i/>
                <w:sz w:val="24"/>
                <w:szCs w:val="24"/>
                <w:lang w:val="uk-UA"/>
              </w:rPr>
            </w:pPr>
            <w:r w:rsidRPr="006365AB">
              <w:rPr>
                <w:i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E30299" w:rsidRPr="004A5DBD" w:rsidTr="008A261A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:rsidR="00E30299" w:rsidRPr="00456FAA" w:rsidRDefault="00E30299" w:rsidP="008A261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:rsidR="00E30299" w:rsidRPr="004A5DBD" w:rsidRDefault="00E30299" w:rsidP="008A261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:rsidR="00E30299" w:rsidRPr="004D1119" w:rsidRDefault="00E30299" w:rsidP="008A261A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:rsidR="00E30299" w:rsidRPr="006365AB" w:rsidRDefault="00E30299" w:rsidP="008A261A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:rsidR="00E30299" w:rsidRPr="006365AB" w:rsidRDefault="00E30299" w:rsidP="008A261A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:rsidR="00E30299" w:rsidRPr="006365AB" w:rsidRDefault="00E30299" w:rsidP="008A261A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E30299" w:rsidRPr="00854FAD" w:rsidTr="008A261A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:rsidR="00E30299" w:rsidRPr="004D1119" w:rsidRDefault="00E30299" w:rsidP="008A261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:rsidR="00E30299" w:rsidRPr="004D1119" w:rsidRDefault="00E30299" w:rsidP="008A261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:rsidR="00E30299" w:rsidRPr="00A43048" w:rsidRDefault="00E30299" w:rsidP="008A261A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70239994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392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E30299">
        <w:trPr>
          <w:trHeight w:val="54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70 квартал Броварського лісництва 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9,8392 га</w:t>
            </w:r>
          </w:p>
        </w:tc>
      </w:tr>
      <w:tr w:rsidR="004D1119" w:rsidRPr="008710BD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6E10B3" w:rsidRDefault="006E10B3" w:rsidP="00E30299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</w:p>
        </w:tc>
      </w:tr>
      <w:tr w:rsidR="004D1119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A43048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  <w:p w:rsidR="00A21758" w:rsidRPr="00A43048" w:rsidRDefault="00A21758" w:rsidP="00E30299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E30299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2837553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5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:rsidR="00E30299" w:rsidRPr="003E5D9A" w:rsidRDefault="00E30299" w:rsidP="00E3029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</w:t>
      </w:r>
      <w:r w:rsidRPr="003E5D9A">
        <w:rPr>
          <w:sz w:val="24"/>
          <w:szCs w:val="24"/>
          <w:lang w:val="uk-UA"/>
        </w:rPr>
        <w:t xml:space="preserve">Державному земельному кадастрі (витяг з Державного земельного кадастру про земельну ділянку від </w:t>
      </w:r>
      <w:r w:rsidRPr="003E5D9A">
        <w:rPr>
          <w:color w:val="000000" w:themeColor="text1"/>
          <w:sz w:val="24"/>
          <w:szCs w:val="24"/>
          <w:lang w:val="uk-UA"/>
        </w:rPr>
        <w:t>13.01.2022 № НВ-0000051</w:t>
      </w:r>
      <w:r>
        <w:rPr>
          <w:color w:val="000000" w:themeColor="text1"/>
          <w:sz w:val="24"/>
          <w:szCs w:val="24"/>
          <w:lang w:val="uk-UA"/>
        </w:rPr>
        <w:t>90</w:t>
      </w:r>
      <w:r w:rsidRPr="003E5D9A">
        <w:rPr>
          <w:color w:val="000000" w:themeColor="text1"/>
          <w:sz w:val="24"/>
          <w:szCs w:val="24"/>
          <w:lang w:val="uk-UA"/>
        </w:rPr>
        <w:t>2022), право комунальної власності територіальної громади міста Києва на яку зареєстровано в установленому порядку (номер запису про право власності 4255</w:t>
      </w:r>
      <w:r>
        <w:rPr>
          <w:color w:val="000000" w:themeColor="text1"/>
          <w:sz w:val="24"/>
          <w:szCs w:val="24"/>
          <w:lang w:val="uk-UA"/>
        </w:rPr>
        <w:t>9</w:t>
      </w:r>
      <w:r>
        <w:rPr>
          <w:color w:val="000000" w:themeColor="text1"/>
          <w:sz w:val="24"/>
          <w:szCs w:val="24"/>
          <w:lang w:val="uk-UA"/>
        </w:rPr>
        <w:t>534</w:t>
      </w:r>
      <w:r w:rsidRPr="003E5D9A">
        <w:rPr>
          <w:color w:val="000000" w:themeColor="text1"/>
          <w:sz w:val="24"/>
          <w:szCs w:val="24"/>
          <w:lang w:val="uk-UA"/>
        </w:rPr>
        <w:t xml:space="preserve"> від 16.06.2021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:rsidR="00E30299" w:rsidRPr="003951CA" w:rsidRDefault="00E30299" w:rsidP="00E3029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:rsidR="00E30299" w:rsidRPr="003951CA" w:rsidRDefault="00E30299" w:rsidP="00E3029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:rsidR="00E30299" w:rsidRPr="003951CA" w:rsidRDefault="00E30299" w:rsidP="00E30299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E30299" w:rsidRPr="003503DB" w:rsidRDefault="00E30299" w:rsidP="00E30299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:rsidR="00E30299" w:rsidRPr="00F93FF7" w:rsidRDefault="00E30299" w:rsidP="00E30299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E30299" w:rsidRPr="008710BD" w:rsidTr="00E30299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9" w:rsidRDefault="00E30299" w:rsidP="008A261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E30299" w:rsidRDefault="00E30299" w:rsidP="008A261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9" w:rsidRDefault="00E30299" w:rsidP="008A261A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:rsidR="00E30299" w:rsidRPr="005639F6" w:rsidRDefault="00E30299" w:rsidP="008A261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E30299" w:rsidRPr="008710BD" w:rsidTr="008A261A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9" w:rsidRDefault="00E30299" w:rsidP="008A261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9" w:rsidRPr="005639F6" w:rsidRDefault="00E30299" w:rsidP="008A261A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E30299" w:rsidRPr="008710BD" w:rsidTr="008A261A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9" w:rsidRPr="006E10B3" w:rsidRDefault="00E30299" w:rsidP="008A261A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E30299" w:rsidRDefault="00E30299" w:rsidP="008A261A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:rsidR="00E30299" w:rsidRDefault="00E30299" w:rsidP="008A261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9" w:rsidRPr="003951CA" w:rsidRDefault="00E30299" w:rsidP="008A261A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:rsidR="00E30299" w:rsidRDefault="00E30299" w:rsidP="008A26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:rsidR="00E30299" w:rsidRPr="00D9358A" w:rsidRDefault="00E30299" w:rsidP="008A261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30299" w:rsidRPr="008710BD" w:rsidTr="008A261A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9" w:rsidRDefault="00E30299" w:rsidP="008A261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9" w:rsidRDefault="00E30299" w:rsidP="008A261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:rsidR="00E30299" w:rsidRDefault="00E30299" w:rsidP="008A261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30299" w:rsidRPr="008710BD" w:rsidTr="008A261A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9" w:rsidRDefault="00E30299" w:rsidP="008A261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E30299" w:rsidRDefault="00E30299" w:rsidP="008A261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9" w:rsidRPr="00746164" w:rsidRDefault="00E30299" w:rsidP="008A261A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:rsidR="00E30299" w:rsidRDefault="00E30299" w:rsidP="008A261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30299" w:rsidRPr="008710BD" w:rsidTr="008A261A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9" w:rsidRDefault="00E30299" w:rsidP="008A261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9" w:rsidRPr="003503DB" w:rsidRDefault="00E30299" w:rsidP="008A261A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>Рішенням Київської міської ради від 1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.05.2021 № 1161/1202 (пункт </w:t>
            </w:r>
            <w:r>
              <w:rPr>
                <w:i/>
                <w:sz w:val="24"/>
                <w:szCs w:val="24"/>
              </w:rPr>
              <w:t>7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2:3</w:t>
            </w:r>
            <w:r>
              <w:rPr>
                <w:i/>
                <w:color w:val="000000" w:themeColor="text1"/>
                <w:sz w:val="24"/>
                <w:szCs w:val="24"/>
              </w:rPr>
              <w:t>92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70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квартал Броварського лісництва)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Деснянськом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районі м. Києва.</w:t>
            </w:r>
          </w:p>
          <w:p w:rsidR="00E30299" w:rsidRPr="00072A72" w:rsidRDefault="00E30299" w:rsidP="008A261A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E30299" w:rsidRDefault="00E30299" w:rsidP="00E3029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E30299" w:rsidRPr="002A32F1" w:rsidRDefault="00E30299" w:rsidP="00E30299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E30299" w:rsidRPr="002A32F1" w:rsidRDefault="00E30299" w:rsidP="00E30299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:rsidR="00E30299" w:rsidRDefault="00E30299" w:rsidP="00E30299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E30299" w:rsidRPr="002A32F1" w:rsidRDefault="00E30299" w:rsidP="00E30299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E30299" w:rsidRPr="002A32F1" w:rsidRDefault="00E30299" w:rsidP="00E30299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Фінансово-економічне обґрунтування.</w:t>
      </w:r>
    </w:p>
    <w:p w:rsidR="00E30299" w:rsidRPr="002A32F1" w:rsidRDefault="00E30299" w:rsidP="00E30299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E30299" w:rsidRPr="0095122B" w:rsidRDefault="00E30299" w:rsidP="00E30299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5</w:t>
      </w:r>
      <w:r>
        <w:rPr>
          <w:color w:val="000000"/>
          <w:sz w:val="24"/>
          <w:szCs w:val="24"/>
          <w:shd w:val="clear" w:color="auto" w:fill="FFFFFF"/>
          <w:lang w:val="uk-UA"/>
        </w:rPr>
        <w:t>28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 </w:t>
      </w:r>
      <w:r>
        <w:rPr>
          <w:color w:val="000000"/>
          <w:sz w:val="24"/>
          <w:szCs w:val="24"/>
          <w:shd w:val="clear" w:color="auto" w:fill="FFFFFF"/>
          <w:lang w:val="uk-UA"/>
        </w:rPr>
        <w:t>3</w:t>
      </w:r>
      <w:r>
        <w:rPr>
          <w:color w:val="000000"/>
          <w:sz w:val="24"/>
          <w:szCs w:val="24"/>
          <w:shd w:val="clear" w:color="auto" w:fill="FFFFFF"/>
          <w:lang w:val="uk-UA"/>
        </w:rPr>
        <w:t>75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5122B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54</w:t>
      </w:r>
      <w:bookmarkStart w:id="0" w:name="_GoBack"/>
      <w:bookmarkEnd w:id="0"/>
      <w:r w:rsidRPr="0095122B">
        <w:rPr>
          <w:sz w:val="24"/>
          <w:szCs w:val="24"/>
          <w:lang w:val="uk-UA"/>
        </w:rPr>
        <w:t xml:space="preserve"> </w:t>
      </w:r>
      <w:proofErr w:type="spellStart"/>
      <w:r w:rsidRPr="0095122B">
        <w:rPr>
          <w:sz w:val="24"/>
          <w:szCs w:val="24"/>
          <w:lang w:val="uk-UA"/>
        </w:rPr>
        <w:t>коп</w:t>
      </w:r>
      <w:proofErr w:type="spellEnd"/>
      <w:r w:rsidRPr="0095122B">
        <w:rPr>
          <w:sz w:val="24"/>
          <w:szCs w:val="24"/>
          <w:lang w:val="uk-UA"/>
        </w:rPr>
        <w:t xml:space="preserve"> (</w:t>
      </w:r>
      <w:r w:rsidRPr="0095122B">
        <w:rPr>
          <w:sz w:val="24"/>
          <w:szCs w:val="24"/>
          <w:shd w:val="clear" w:color="auto" w:fill="FFFFFF"/>
          <w:lang w:val="uk-UA"/>
        </w:rPr>
        <w:t>0.1%).</w:t>
      </w:r>
    </w:p>
    <w:p w:rsidR="00E30299" w:rsidRPr="002A32F1" w:rsidRDefault="00E30299" w:rsidP="00E30299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:rsidR="00E30299" w:rsidRPr="00B753D8" w:rsidRDefault="00E30299" w:rsidP="00E30299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E30299" w:rsidRPr="00B753D8" w:rsidRDefault="00E30299" w:rsidP="00E30299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:rsidR="00E30299" w:rsidRPr="00B753D8" w:rsidRDefault="00E30299" w:rsidP="00E30299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:rsidR="00E30299" w:rsidRPr="00EE1FDE" w:rsidRDefault="00E30299" w:rsidP="00E30299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:rsidR="00A43048" w:rsidRPr="004D1119" w:rsidRDefault="00A43048" w:rsidP="007778A0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E30299">
      <w:headerReference w:type="default" r:id="rId11"/>
      <w:pgSz w:w="12240" w:h="15840"/>
      <w:pgMar w:top="993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CA" w:rsidRDefault="001229CA" w:rsidP="004D1119">
      <w:pPr>
        <w:spacing w:after="0" w:line="240" w:lineRule="auto"/>
      </w:pPr>
      <w:r>
        <w:separator/>
      </w:r>
    </w:p>
  </w:endnote>
  <w:endnote w:type="continuationSeparator" w:id="0">
    <w:p w:rsidR="001229CA" w:rsidRDefault="001229CA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CA" w:rsidRDefault="001229CA" w:rsidP="004D1119">
      <w:pPr>
        <w:spacing w:after="0" w:line="240" w:lineRule="auto"/>
      </w:pPr>
      <w:r>
        <w:separator/>
      </w:r>
    </w:p>
  </w:footnote>
  <w:footnote w:type="continuationSeparator" w:id="0">
    <w:p w:rsidR="001229CA" w:rsidRDefault="001229CA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064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3029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6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70239994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30299" w:rsidRPr="00E3029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064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3029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6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70239994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30299" w:rsidRPr="00E3029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29CA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D75A6C"/>
    <w:rsid w:val="00DC4060"/>
    <w:rsid w:val="00DE2B79"/>
    <w:rsid w:val="00E3029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F2727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029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F414-22F8-4057-8721-FAE2CEC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498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0</cp:revision>
  <cp:lastPrinted>2021-11-24T14:31:00Z</cp:lastPrinted>
  <dcterms:created xsi:type="dcterms:W3CDTF">2020-11-06T14:51:00Z</dcterms:created>
  <dcterms:modified xsi:type="dcterms:W3CDTF">2022-06-10T09:19:00Z</dcterms:modified>
</cp:coreProperties>
</file>